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F" w:rsidRPr="00C0101C" w:rsidRDefault="00F1388B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C0101C">
        <w:rPr>
          <w:color w:val="auto"/>
          <w:szCs w:val="28"/>
        </w:rPr>
        <w:t xml:space="preserve">Сведения о доходах, об имуществе и обязательствах имущественного характера  </w:t>
      </w:r>
    </w:p>
    <w:p w:rsidR="00212BE1" w:rsidRPr="00C0101C" w:rsidRDefault="00B14ADF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C0101C">
        <w:rPr>
          <w:color w:val="auto"/>
          <w:szCs w:val="28"/>
        </w:rPr>
        <w:t xml:space="preserve">руководителей </w:t>
      </w:r>
      <w:r w:rsidR="00F1388B" w:rsidRPr="00C0101C">
        <w:rPr>
          <w:color w:val="auto"/>
          <w:szCs w:val="28"/>
        </w:rPr>
        <w:t xml:space="preserve">муниципальных </w:t>
      </w:r>
      <w:r w:rsidR="00CF09CA" w:rsidRPr="00C0101C">
        <w:rPr>
          <w:color w:val="auto"/>
          <w:szCs w:val="28"/>
        </w:rPr>
        <w:t xml:space="preserve"> </w:t>
      </w:r>
      <w:r w:rsidR="008A22F5" w:rsidRPr="00C0101C">
        <w:rPr>
          <w:color w:val="auto"/>
          <w:szCs w:val="28"/>
        </w:rPr>
        <w:t xml:space="preserve"> учреждение, подведомственных  Управлению образования администрации Ермаковского района </w:t>
      </w:r>
      <w:r w:rsidR="000256AD" w:rsidRPr="00C0101C">
        <w:rPr>
          <w:color w:val="auto"/>
          <w:szCs w:val="28"/>
        </w:rPr>
        <w:t>за 2020</w:t>
      </w:r>
      <w:r w:rsidR="00212BE1" w:rsidRPr="00C0101C">
        <w:rPr>
          <w:color w:val="auto"/>
          <w:szCs w:val="28"/>
        </w:rPr>
        <w:t xml:space="preserve"> год</w:t>
      </w:r>
    </w:p>
    <w:p w:rsidR="00F1388B" w:rsidRPr="00C0101C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49"/>
        <w:gridCol w:w="1843"/>
        <w:gridCol w:w="2126"/>
        <w:gridCol w:w="1843"/>
        <w:gridCol w:w="3402"/>
        <w:gridCol w:w="2584"/>
      </w:tblGrid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5E6409">
            <w:pPr>
              <w:tabs>
                <w:tab w:val="left" w:pos="13140"/>
              </w:tabs>
              <w:ind w:right="-108"/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C0101C">
              <w:rPr>
                <w:sz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C0101C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C0101C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C0101C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C0101C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C0101C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C0101C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C0101C">
              <w:rPr>
                <w:bCs/>
                <w:color w:val="auto"/>
                <w:sz w:val="20"/>
              </w:rPr>
              <w:t>7</w:t>
            </w:r>
          </w:p>
        </w:tc>
      </w:tr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0101C" w:rsidRDefault="0022383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0101C" w:rsidRDefault="00B34D9C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  <w:r w:rsidR="00207979" w:rsidRPr="00C0101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0101C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0101C" w:rsidRDefault="00F31489" w:rsidP="009C6BB5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Колесникова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C0101C" w:rsidRDefault="00F4229C" w:rsidP="004822B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1 001 574,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Pr="00C0101C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8422A1" w:rsidRPr="00C0101C" w:rsidRDefault="00AC1C9A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</w:t>
            </w:r>
            <w:r w:rsidR="00F31489" w:rsidRPr="00C0101C">
              <w:rPr>
                <w:bCs/>
                <w:color w:val="auto"/>
                <w:sz w:val="24"/>
                <w:szCs w:val="24"/>
              </w:rPr>
              <w:t>вартира 5</w:t>
            </w:r>
            <w:r w:rsidR="006865A7" w:rsidRPr="00C0101C">
              <w:rPr>
                <w:bCs/>
                <w:color w:val="auto"/>
                <w:sz w:val="24"/>
                <w:szCs w:val="24"/>
              </w:rPr>
              <w:t>9</w:t>
            </w:r>
            <w:r w:rsidR="0027386A" w:rsidRPr="00C0101C">
              <w:rPr>
                <w:bCs/>
                <w:color w:val="auto"/>
                <w:sz w:val="24"/>
                <w:szCs w:val="24"/>
              </w:rPr>
              <w:t>,0</w:t>
            </w:r>
            <w:r w:rsidR="008422A1" w:rsidRPr="00C0101C">
              <w:rPr>
                <w:bCs/>
                <w:color w:val="auto"/>
                <w:sz w:val="24"/>
                <w:szCs w:val="24"/>
              </w:rPr>
              <w:t xml:space="preserve"> кв. м.  Россия </w:t>
            </w:r>
            <w:r w:rsidR="001E49AD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0101C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0101C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0101C" w:rsidRDefault="00CF09CA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0101C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0101C" w:rsidRDefault="0045274C" w:rsidP="009C6BB5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C0101C" w:rsidRDefault="00B97FA4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82 15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Pr="00C0101C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62994" w:rsidRPr="00C0101C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</w:t>
            </w:r>
            <w:r w:rsidR="00CF09CA" w:rsidRPr="00C0101C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E49AD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C0101C">
              <w:rPr>
                <w:bCs/>
                <w:color w:val="auto"/>
                <w:sz w:val="24"/>
                <w:szCs w:val="24"/>
              </w:rPr>
              <w:t>5</w:t>
            </w:r>
            <w:r w:rsidR="006865A7" w:rsidRPr="00C0101C">
              <w:rPr>
                <w:bCs/>
                <w:color w:val="auto"/>
                <w:sz w:val="24"/>
                <w:szCs w:val="24"/>
              </w:rPr>
              <w:t>9</w:t>
            </w:r>
            <w:r w:rsidR="0027386A" w:rsidRPr="00C0101C">
              <w:rPr>
                <w:bCs/>
                <w:color w:val="auto"/>
                <w:sz w:val="24"/>
                <w:szCs w:val="24"/>
              </w:rPr>
              <w:t>,0</w:t>
            </w:r>
            <w:r w:rsidR="00CF09CA" w:rsidRPr="00C0101C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F09CA" w:rsidRPr="00C0101C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89" w:rsidRPr="00C0101C" w:rsidRDefault="0045274C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ива Шевроле</w:t>
            </w:r>
            <w:r w:rsidR="0022516A" w:rsidRPr="00C0101C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2A0BC7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C0101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2A0BC7" w:rsidP="0022383F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2167B5" w:rsidP="00F62994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Глущенко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514EE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845 758,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Pr="00C0101C" w:rsidRDefault="001E0F9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2A0BC7" w:rsidRPr="00C0101C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</w:t>
            </w:r>
            <w:r w:rsidR="00A22B25" w:rsidRPr="00C0101C">
              <w:rPr>
                <w:bCs/>
                <w:color w:val="auto"/>
                <w:sz w:val="24"/>
                <w:szCs w:val="24"/>
              </w:rPr>
              <w:t>емельные</w:t>
            </w:r>
            <w:r w:rsidR="002A0BC7" w:rsidRPr="00C0101C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A22B25" w:rsidRPr="00C0101C">
              <w:rPr>
                <w:bCs/>
                <w:color w:val="auto"/>
                <w:sz w:val="24"/>
                <w:szCs w:val="24"/>
              </w:rPr>
              <w:t>и</w:t>
            </w:r>
            <w:r w:rsidR="003637CF" w:rsidRPr="00C0101C">
              <w:rPr>
                <w:bCs/>
                <w:color w:val="auto"/>
                <w:sz w:val="24"/>
                <w:szCs w:val="24"/>
              </w:rPr>
              <w:t>:</w:t>
            </w:r>
            <w:r w:rsidR="002A0BC7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Pr="00C0101C" w:rsidRDefault="00514EE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240</w:t>
            </w:r>
            <w:r w:rsidR="00974FC4" w:rsidRPr="00C0101C">
              <w:rPr>
                <w:bCs/>
                <w:color w:val="auto"/>
                <w:sz w:val="24"/>
                <w:szCs w:val="24"/>
              </w:rPr>
              <w:t>,0</w:t>
            </w:r>
            <w:r w:rsidR="002A0BC7" w:rsidRPr="00C0101C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2167B5" w:rsidRPr="00C0101C">
              <w:rPr>
                <w:bCs/>
                <w:color w:val="auto"/>
                <w:sz w:val="24"/>
                <w:szCs w:val="24"/>
              </w:rPr>
              <w:t>.</w:t>
            </w:r>
            <w:r w:rsidR="002A0BC7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0101C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</w:t>
            </w:r>
            <w:r w:rsidR="00A53B11" w:rsidRPr="00C0101C">
              <w:rPr>
                <w:bCs/>
                <w:color w:val="auto"/>
                <w:sz w:val="24"/>
                <w:szCs w:val="24"/>
              </w:rPr>
              <w:t>илой</w:t>
            </w:r>
            <w:r w:rsidR="002A0BC7" w:rsidRPr="00C0101C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="00A53B11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167B5" w:rsidRPr="00C0101C">
              <w:rPr>
                <w:bCs/>
                <w:color w:val="auto"/>
                <w:sz w:val="24"/>
                <w:szCs w:val="24"/>
              </w:rPr>
              <w:t>72,8</w:t>
            </w:r>
            <w:r w:rsidR="002A0BC7" w:rsidRPr="00C0101C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Pr="00C0101C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A0BC7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C0101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764D6E" w:rsidP="0022383F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2A0BC7" w:rsidP="00F62994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0101C" w:rsidRDefault="002167B5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05 000,00</w:t>
            </w:r>
          </w:p>
          <w:p w:rsidR="00BC1CA0" w:rsidRPr="00C0101C" w:rsidRDefault="00BC1CA0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Pr="00C0101C" w:rsidRDefault="002167B5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</w:t>
            </w:r>
            <w:r w:rsidR="001E0F99" w:rsidRPr="00C0101C">
              <w:rPr>
                <w:bCs/>
                <w:color w:val="auto"/>
                <w:sz w:val="24"/>
                <w:szCs w:val="24"/>
              </w:rPr>
              <w:t>:</w:t>
            </w:r>
          </w:p>
          <w:p w:rsidR="001E0F99" w:rsidRPr="00C0101C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</w:t>
            </w:r>
            <w:r w:rsidR="002167B5" w:rsidRPr="00C0101C">
              <w:rPr>
                <w:bCs/>
                <w:color w:val="auto"/>
                <w:sz w:val="24"/>
                <w:szCs w:val="24"/>
              </w:rPr>
              <w:t>емельный участок</w:t>
            </w:r>
            <w:r w:rsidR="001E0F99" w:rsidRPr="00C0101C">
              <w:rPr>
                <w:bCs/>
                <w:color w:val="auto"/>
                <w:sz w:val="24"/>
                <w:szCs w:val="24"/>
              </w:rPr>
              <w:t xml:space="preserve">: </w:t>
            </w:r>
          </w:p>
          <w:p w:rsidR="001E0F99" w:rsidRPr="00C0101C" w:rsidRDefault="00974FC4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240,0</w:t>
            </w:r>
            <w:r w:rsidR="001E0F99" w:rsidRPr="00C0101C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AC1C9A" w:rsidRPr="00C0101C">
              <w:rPr>
                <w:bCs/>
                <w:color w:val="auto"/>
                <w:sz w:val="24"/>
                <w:szCs w:val="24"/>
              </w:rPr>
              <w:t>;</w:t>
            </w:r>
            <w:r w:rsidR="001E0F99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0101C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</w:t>
            </w:r>
            <w:r w:rsidR="00A53B11" w:rsidRPr="00C0101C">
              <w:rPr>
                <w:bCs/>
                <w:color w:val="auto"/>
                <w:sz w:val="24"/>
                <w:szCs w:val="24"/>
              </w:rPr>
              <w:t>илой</w:t>
            </w:r>
            <w:r w:rsidR="001E0F99" w:rsidRPr="00C0101C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="00A53B11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358A8" w:rsidRPr="00C0101C">
              <w:rPr>
                <w:bCs/>
                <w:color w:val="auto"/>
                <w:sz w:val="24"/>
                <w:szCs w:val="24"/>
              </w:rPr>
              <w:t>72,8</w:t>
            </w:r>
            <w:r w:rsidR="001E0F99" w:rsidRPr="00C0101C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Pr="00C0101C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B5" w:rsidRPr="00C0101C" w:rsidRDefault="002167B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ВАЗ 21213;</w:t>
            </w:r>
          </w:p>
          <w:p w:rsidR="002A0BC7" w:rsidRPr="00C0101C" w:rsidRDefault="002167B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ВАЗ 2107;</w:t>
            </w:r>
          </w:p>
          <w:p w:rsidR="002A0BC7" w:rsidRPr="00C0101C" w:rsidRDefault="002167B5" w:rsidP="002167B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ФОЛЬКСВАГЕН ПОЛО;</w:t>
            </w:r>
          </w:p>
          <w:p w:rsidR="002167B5" w:rsidRPr="00C0101C" w:rsidRDefault="002167B5" w:rsidP="002167B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ГАЗ 2402.</w:t>
            </w:r>
          </w:p>
        </w:tc>
      </w:tr>
      <w:tr w:rsidR="003358A8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C0101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22383F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F62994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974FC4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 0</w:t>
            </w:r>
            <w:r w:rsidR="003358A8" w:rsidRPr="00C0101C">
              <w:rPr>
                <w:sz w:val="24"/>
                <w:szCs w:val="24"/>
              </w:rPr>
              <w:t>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358A8" w:rsidRPr="00C0101C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: </w:t>
            </w:r>
          </w:p>
          <w:p w:rsidR="003358A8" w:rsidRPr="00C0101C" w:rsidRDefault="00974FC4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240,0</w:t>
            </w:r>
            <w:r w:rsidR="003358A8" w:rsidRPr="00C0101C">
              <w:rPr>
                <w:bCs/>
                <w:color w:val="auto"/>
                <w:sz w:val="24"/>
                <w:szCs w:val="24"/>
              </w:rPr>
              <w:t xml:space="preserve"> кв. м. Россия; </w:t>
            </w:r>
          </w:p>
          <w:p w:rsidR="003358A8" w:rsidRPr="00C0101C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72,8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3358A8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22383F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F62994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358A8" w:rsidRPr="00C0101C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: </w:t>
            </w:r>
          </w:p>
          <w:p w:rsidR="003358A8" w:rsidRPr="00C0101C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2370 кв. м. Россия; </w:t>
            </w:r>
          </w:p>
          <w:p w:rsidR="003358A8" w:rsidRPr="00C0101C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72,8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0101C" w:rsidRDefault="003358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0101C" w:rsidRDefault="001B662E" w:rsidP="004B7119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0101C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0101C" w:rsidRDefault="008D2385" w:rsidP="009C6BB5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тугин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0101C" w:rsidRDefault="000E6B6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916 462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Pr="00C0101C" w:rsidRDefault="001E0F99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E0F99" w:rsidRPr="00C0101C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C0101C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E49AD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C0101C">
              <w:rPr>
                <w:bCs/>
                <w:color w:val="auto"/>
                <w:sz w:val="24"/>
                <w:szCs w:val="24"/>
              </w:rPr>
              <w:t xml:space="preserve">64,7 кв. м. Россия </w:t>
            </w:r>
            <w:r w:rsidR="001E49AD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Pr="00C0101C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E0F99" w:rsidRPr="00C0101C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</w:t>
            </w:r>
            <w:r w:rsidR="001E0F99" w:rsidRPr="00C0101C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8D2385" w:rsidRPr="00C0101C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640</w:t>
            </w:r>
            <w:r w:rsidR="00F24B4E" w:rsidRPr="00C0101C">
              <w:rPr>
                <w:bCs/>
                <w:color w:val="auto"/>
                <w:sz w:val="24"/>
                <w:szCs w:val="24"/>
              </w:rPr>
              <w:t>,0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кв. м. Росси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C0101C" w:rsidRDefault="0063377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ВАЗ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="000E6B61" w:rsidRPr="00620D53">
              <w:rPr>
                <w:bCs/>
                <w:color w:val="auto"/>
                <w:sz w:val="24"/>
                <w:szCs w:val="24"/>
                <w:lang w:val="en-US"/>
              </w:rPr>
              <w:t>211440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;</w:t>
            </w:r>
          </w:p>
          <w:p w:rsidR="00633773" w:rsidRPr="00C0101C" w:rsidRDefault="00633773" w:rsidP="00DD0D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 xml:space="preserve">GEELY </w:t>
            </w:r>
            <w:proofErr w:type="spellStart"/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Em</w:t>
            </w:r>
            <w:r w:rsidR="00AC1C9A" w:rsidRPr="00C0101C">
              <w:rPr>
                <w:bCs/>
                <w:color w:val="auto"/>
                <w:sz w:val="24"/>
                <w:szCs w:val="24"/>
                <w:lang w:val="en-US"/>
              </w:rPr>
              <w:t>q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rand</w:t>
            </w:r>
            <w:proofErr w:type="spellEnd"/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 xml:space="preserve"> x</w:t>
            </w:r>
            <w:r w:rsidR="00DD0DA1" w:rsidRPr="00C0101C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7NEW</w:t>
            </w:r>
            <w:r w:rsidR="00FF610C" w:rsidRPr="00C0101C">
              <w:rPr>
                <w:bCs/>
                <w:color w:val="auto"/>
                <w:sz w:val="24"/>
                <w:szCs w:val="24"/>
                <w:lang w:val="en-US"/>
              </w:rPr>
              <w:t>;</w:t>
            </w:r>
          </w:p>
          <w:p w:rsidR="00FF610C" w:rsidRPr="00C0101C" w:rsidRDefault="00FF610C" w:rsidP="00DD0D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рицеп к легковому автомобилю 823301</w:t>
            </w:r>
          </w:p>
        </w:tc>
      </w:tr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1B662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263A60" w:rsidP="001B662E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0E6B61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38 287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2" w:rsidRPr="00C0101C" w:rsidRDefault="00FE05A2" w:rsidP="00FE05A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B662E" w:rsidRPr="00C0101C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</w:t>
            </w:r>
            <w:r w:rsidR="00FE05A2" w:rsidRPr="00C0101C">
              <w:rPr>
                <w:bCs/>
                <w:color w:val="auto"/>
                <w:sz w:val="24"/>
                <w:szCs w:val="24"/>
              </w:rPr>
              <w:t xml:space="preserve">вартира 64,7 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1B662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1F2637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B542AD" w:rsidP="009C6BB5">
            <w:pPr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Форсель</w:t>
            </w:r>
            <w:proofErr w:type="spellEnd"/>
            <w:r w:rsidRPr="00C0101C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C0101C" w:rsidRDefault="00B97FA4" w:rsidP="00AF067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 199 389,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2" w:rsidRPr="00C0101C" w:rsidRDefault="00FE05A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C350CA" w:rsidRPr="00C0101C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</w:t>
            </w:r>
            <w:r w:rsidR="00F23375" w:rsidRPr="00C0101C">
              <w:rPr>
                <w:bCs/>
                <w:color w:val="auto"/>
                <w:sz w:val="24"/>
                <w:szCs w:val="24"/>
              </w:rPr>
              <w:t>емельные участ</w:t>
            </w:r>
            <w:r w:rsidR="00C51AA7" w:rsidRPr="00C0101C">
              <w:rPr>
                <w:bCs/>
                <w:color w:val="auto"/>
                <w:sz w:val="24"/>
                <w:szCs w:val="24"/>
              </w:rPr>
              <w:t>к</w:t>
            </w:r>
            <w:r w:rsidR="00F23375" w:rsidRPr="00C0101C">
              <w:rPr>
                <w:bCs/>
                <w:color w:val="auto"/>
                <w:sz w:val="24"/>
                <w:szCs w:val="24"/>
              </w:rPr>
              <w:t>и</w:t>
            </w:r>
            <w:r w:rsidR="00773177" w:rsidRPr="00C0101C">
              <w:rPr>
                <w:bCs/>
                <w:color w:val="auto"/>
                <w:sz w:val="24"/>
                <w:szCs w:val="24"/>
              </w:rPr>
              <w:t>:</w:t>
            </w:r>
            <w:r w:rsidR="00C51AA7" w:rsidRPr="00C0101C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FE05A2" w:rsidRPr="00C0101C" w:rsidRDefault="00B542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635</w:t>
            </w:r>
            <w:r w:rsidR="002A32A4" w:rsidRPr="00C0101C">
              <w:rPr>
                <w:bCs/>
                <w:color w:val="auto"/>
                <w:sz w:val="24"/>
                <w:szCs w:val="24"/>
              </w:rPr>
              <w:t>1</w:t>
            </w:r>
            <w:r w:rsidRPr="00C0101C">
              <w:rPr>
                <w:bCs/>
                <w:color w:val="auto"/>
                <w:sz w:val="24"/>
                <w:szCs w:val="24"/>
              </w:rPr>
              <w:t>54</w:t>
            </w:r>
            <w:r w:rsidR="00CF551B" w:rsidRPr="00C0101C">
              <w:rPr>
                <w:bCs/>
                <w:color w:val="auto"/>
                <w:sz w:val="24"/>
                <w:szCs w:val="24"/>
              </w:rPr>
              <w:t>,0</w:t>
            </w:r>
            <w:r w:rsidR="00C350CA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51AA7" w:rsidRPr="00C0101C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2D49AC" w:rsidRPr="00C0101C">
              <w:rPr>
                <w:bCs/>
                <w:color w:val="auto"/>
                <w:sz w:val="24"/>
                <w:szCs w:val="24"/>
              </w:rPr>
              <w:t>;</w:t>
            </w:r>
            <w:r w:rsidR="00C51AA7" w:rsidRPr="00C0101C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2D49AC" w:rsidRPr="00C0101C" w:rsidRDefault="00F23375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44780000</w:t>
            </w:r>
            <w:r w:rsidR="00CF551B" w:rsidRPr="00C0101C">
              <w:rPr>
                <w:bCs/>
                <w:color w:val="auto"/>
                <w:sz w:val="24"/>
                <w:szCs w:val="24"/>
              </w:rPr>
              <w:t>,0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кв. м.</w:t>
            </w:r>
            <w:r w:rsidR="002D49AC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0101C">
              <w:rPr>
                <w:bCs/>
                <w:color w:val="auto"/>
                <w:sz w:val="24"/>
                <w:szCs w:val="24"/>
              </w:rPr>
              <w:t>Россия</w:t>
            </w:r>
            <w:r w:rsidR="002D49AC" w:rsidRPr="00C0101C">
              <w:rPr>
                <w:bCs/>
                <w:color w:val="auto"/>
                <w:sz w:val="24"/>
                <w:szCs w:val="24"/>
              </w:rPr>
              <w:t>;</w:t>
            </w:r>
          </w:p>
          <w:p w:rsidR="002D49AC" w:rsidRPr="00C0101C" w:rsidRDefault="00152F4F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4 414,0</w:t>
            </w:r>
            <w:r w:rsidR="002D49AC" w:rsidRPr="00C0101C">
              <w:rPr>
                <w:bCs/>
                <w:color w:val="auto"/>
                <w:sz w:val="24"/>
                <w:szCs w:val="24"/>
              </w:rPr>
              <w:t xml:space="preserve"> кв. м., Россия.</w:t>
            </w:r>
          </w:p>
          <w:p w:rsidR="00152F4F" w:rsidRPr="00C0101C" w:rsidRDefault="00152F4F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2,0 кв. м. Россия</w:t>
            </w:r>
          </w:p>
          <w:p w:rsidR="002D49AC" w:rsidRPr="00C0101C" w:rsidRDefault="00F23375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D49AC"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B662E" w:rsidRPr="00C0101C" w:rsidRDefault="00251426" w:rsidP="0039674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</w:t>
            </w:r>
            <w:r w:rsidR="00B542AD" w:rsidRPr="00C0101C">
              <w:rPr>
                <w:bCs/>
                <w:color w:val="auto"/>
                <w:sz w:val="24"/>
                <w:szCs w:val="24"/>
              </w:rPr>
              <w:t>вартира</w:t>
            </w:r>
            <w:r w:rsidR="0039674C" w:rsidRPr="00C0101C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8068F1" w:rsidRPr="00C0101C">
              <w:rPr>
                <w:bCs/>
                <w:color w:val="auto"/>
                <w:sz w:val="24"/>
                <w:szCs w:val="24"/>
              </w:rPr>
              <w:t>82,6</w:t>
            </w:r>
            <w:r w:rsidR="001F2637" w:rsidRPr="00C0101C">
              <w:rPr>
                <w:bCs/>
                <w:color w:val="auto"/>
                <w:sz w:val="24"/>
                <w:szCs w:val="24"/>
              </w:rPr>
              <w:t xml:space="preserve"> кв.</w:t>
            </w:r>
            <w:r w:rsidR="00C51AA7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C0101C">
              <w:rPr>
                <w:bCs/>
                <w:color w:val="auto"/>
                <w:sz w:val="24"/>
                <w:szCs w:val="24"/>
              </w:rPr>
              <w:t xml:space="preserve">м. </w:t>
            </w:r>
            <w:r w:rsidR="00F8614A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C0101C">
              <w:rPr>
                <w:bCs/>
                <w:color w:val="auto"/>
                <w:sz w:val="24"/>
                <w:szCs w:val="24"/>
              </w:rPr>
              <w:t xml:space="preserve">Россия </w:t>
            </w:r>
            <w:r w:rsidR="00F8614A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4" w:rsidRPr="00C0101C" w:rsidRDefault="002D49A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УНДАЙ </w:t>
            </w:r>
            <w:proofErr w:type="spellStart"/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solaris</w:t>
            </w:r>
            <w:proofErr w:type="spellEnd"/>
          </w:p>
        </w:tc>
      </w:tr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AC0B2C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B542AD" w:rsidP="00AC0B2C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152F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 187 521,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AC" w:rsidRPr="00C0101C" w:rsidRDefault="002D49AC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C350CA" w:rsidRPr="00C0101C" w:rsidRDefault="00251426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</w:t>
            </w:r>
            <w:r w:rsidR="00FD003A" w:rsidRPr="00C0101C">
              <w:rPr>
                <w:bCs/>
                <w:color w:val="auto"/>
                <w:sz w:val="24"/>
                <w:szCs w:val="24"/>
              </w:rPr>
              <w:t>емельные участ</w:t>
            </w:r>
            <w:r w:rsidR="004E11EB" w:rsidRPr="00C0101C">
              <w:rPr>
                <w:bCs/>
                <w:color w:val="auto"/>
                <w:sz w:val="24"/>
                <w:szCs w:val="24"/>
              </w:rPr>
              <w:t>к</w:t>
            </w:r>
            <w:r w:rsidR="00FD003A" w:rsidRPr="00C0101C">
              <w:rPr>
                <w:bCs/>
                <w:color w:val="auto"/>
                <w:sz w:val="24"/>
                <w:szCs w:val="24"/>
              </w:rPr>
              <w:t>и</w:t>
            </w:r>
            <w:r w:rsidR="00773177" w:rsidRPr="00C0101C">
              <w:rPr>
                <w:bCs/>
                <w:color w:val="auto"/>
                <w:sz w:val="24"/>
                <w:szCs w:val="24"/>
              </w:rPr>
              <w:t>:</w:t>
            </w:r>
            <w:r w:rsidR="004E11EB" w:rsidRPr="00C0101C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4E11EB" w:rsidRPr="00C0101C" w:rsidRDefault="00C350CA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257653</w:t>
            </w:r>
            <w:r w:rsidR="00CF551B" w:rsidRPr="00C0101C">
              <w:rPr>
                <w:bCs/>
                <w:color w:val="auto"/>
                <w:sz w:val="24"/>
                <w:szCs w:val="24"/>
              </w:rPr>
              <w:t>,0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D49AC" w:rsidRPr="00C0101C">
              <w:rPr>
                <w:bCs/>
                <w:color w:val="auto"/>
                <w:sz w:val="24"/>
                <w:szCs w:val="24"/>
              </w:rPr>
              <w:t>кв. м.  Россия;</w:t>
            </w:r>
          </w:p>
          <w:p w:rsidR="00773177" w:rsidRPr="00C0101C" w:rsidRDefault="00773177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44467431</w:t>
            </w:r>
            <w:r w:rsidR="00CF551B" w:rsidRPr="00C0101C">
              <w:rPr>
                <w:bCs/>
                <w:color w:val="auto"/>
                <w:sz w:val="24"/>
                <w:szCs w:val="24"/>
              </w:rPr>
              <w:t>,0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2D49AC" w:rsidRPr="00C0101C">
              <w:rPr>
                <w:bCs/>
                <w:color w:val="auto"/>
                <w:sz w:val="24"/>
                <w:szCs w:val="24"/>
              </w:rPr>
              <w:t>;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C350CA" w:rsidRPr="00C0101C" w:rsidRDefault="00C350CA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214</w:t>
            </w:r>
            <w:r w:rsidR="00CF551B" w:rsidRPr="00C0101C">
              <w:rPr>
                <w:bCs/>
                <w:color w:val="auto"/>
                <w:sz w:val="24"/>
                <w:szCs w:val="24"/>
              </w:rPr>
              <w:t>,0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кв</w:t>
            </w:r>
            <w:r w:rsidR="00773177" w:rsidRPr="00C0101C">
              <w:rPr>
                <w:bCs/>
                <w:color w:val="auto"/>
                <w:sz w:val="24"/>
                <w:szCs w:val="24"/>
              </w:rPr>
              <w:t>. м.  Россия</w:t>
            </w:r>
            <w:r w:rsidR="002D49AC" w:rsidRPr="00C0101C">
              <w:rPr>
                <w:bCs/>
                <w:color w:val="auto"/>
                <w:sz w:val="24"/>
                <w:szCs w:val="24"/>
              </w:rPr>
              <w:t>;</w:t>
            </w:r>
            <w:r w:rsidR="00773177" w:rsidRPr="00C0101C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8068F1" w:rsidRPr="00C0101C" w:rsidRDefault="008068F1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66001,0 кв. м. Россия;</w:t>
            </w:r>
          </w:p>
          <w:p w:rsidR="008068F1" w:rsidRPr="00C0101C" w:rsidRDefault="008068F1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550004,0 кв. м. Россия</w:t>
            </w:r>
            <w:r w:rsidR="00251426" w:rsidRPr="00C0101C">
              <w:rPr>
                <w:bCs/>
                <w:color w:val="auto"/>
                <w:sz w:val="24"/>
                <w:szCs w:val="24"/>
              </w:rPr>
              <w:t>;</w:t>
            </w:r>
          </w:p>
          <w:p w:rsidR="00CA231B" w:rsidRPr="00C0101C" w:rsidRDefault="00CA231B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33211,0 кв. м., Россия;</w:t>
            </w:r>
          </w:p>
          <w:p w:rsidR="00F23C70" w:rsidRPr="00C0101C" w:rsidRDefault="00152F4F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1554</w:t>
            </w:r>
            <w:r w:rsidR="00F23C70" w:rsidRPr="00C0101C">
              <w:rPr>
                <w:bCs/>
                <w:color w:val="auto"/>
                <w:sz w:val="24"/>
                <w:szCs w:val="24"/>
              </w:rPr>
              <w:t>,0 кв. м., Россия;</w:t>
            </w:r>
          </w:p>
          <w:p w:rsidR="00152F4F" w:rsidRPr="00C0101C" w:rsidRDefault="00152F4F" w:rsidP="00152F4F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3611680,0 кв. м., Россия;</w:t>
            </w:r>
          </w:p>
          <w:p w:rsidR="00152F4F" w:rsidRPr="00C0101C" w:rsidRDefault="00152F4F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4168912,00 кв. м., Россия;</w:t>
            </w:r>
          </w:p>
          <w:p w:rsidR="00AC0B2C" w:rsidRPr="00C0101C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</w:t>
            </w:r>
            <w:r w:rsidR="004E11EB" w:rsidRPr="00C0101C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8068F1" w:rsidRPr="00C0101C">
              <w:rPr>
                <w:bCs/>
                <w:color w:val="auto"/>
                <w:sz w:val="24"/>
                <w:szCs w:val="24"/>
              </w:rPr>
              <w:t>82,6</w:t>
            </w:r>
            <w:r w:rsidR="004E11EB" w:rsidRPr="00C0101C">
              <w:rPr>
                <w:bCs/>
                <w:color w:val="auto"/>
                <w:sz w:val="24"/>
                <w:szCs w:val="24"/>
              </w:rPr>
              <w:t xml:space="preserve"> кв. м. 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34" w:rsidRPr="00C0101C" w:rsidRDefault="008C096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МАЗДА СХ-5</w:t>
            </w:r>
            <w:r w:rsidR="00103211" w:rsidRPr="00C0101C">
              <w:rPr>
                <w:bCs/>
                <w:color w:val="auto"/>
                <w:sz w:val="24"/>
                <w:szCs w:val="24"/>
              </w:rPr>
              <w:t>;</w:t>
            </w:r>
          </w:p>
          <w:p w:rsidR="00F01A0E" w:rsidRPr="00C0101C" w:rsidRDefault="00F01A0E" w:rsidP="00F01A0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Прицеп к легковому автомобилю </w:t>
            </w:r>
            <w:r w:rsidR="00103211" w:rsidRPr="00C0101C">
              <w:rPr>
                <w:bCs/>
                <w:color w:val="auto"/>
                <w:sz w:val="24"/>
                <w:szCs w:val="24"/>
              </w:rPr>
              <w:t>821305</w:t>
            </w:r>
          </w:p>
        </w:tc>
      </w:tr>
      <w:tr w:rsidR="00086323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AC0B2C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997C31" w:rsidP="004E11EB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Тимошенко И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CB6094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C0101C">
              <w:rPr>
                <w:sz w:val="24"/>
                <w:szCs w:val="24"/>
              </w:rPr>
              <w:t>1 036 170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F1" w:rsidRPr="00C0101C" w:rsidRDefault="00997C3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</w:t>
            </w:r>
            <w:r w:rsidR="008068F1" w:rsidRPr="00C0101C">
              <w:rPr>
                <w:bCs/>
                <w:color w:val="auto"/>
                <w:sz w:val="24"/>
                <w:szCs w:val="24"/>
              </w:rPr>
              <w:t>:</w:t>
            </w:r>
          </w:p>
          <w:p w:rsidR="005E6409" w:rsidRPr="00C0101C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</w:t>
            </w:r>
            <w:r w:rsidR="00CA3CC4" w:rsidRPr="00C0101C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CB6094" w:rsidRPr="00C0101C" w:rsidRDefault="00CB609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5000,0</w:t>
            </w:r>
            <w:r w:rsidR="00937822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3CC4" w:rsidRPr="00C0101C">
              <w:rPr>
                <w:bCs/>
                <w:color w:val="auto"/>
                <w:sz w:val="24"/>
                <w:szCs w:val="24"/>
              </w:rPr>
              <w:t>кв. м.  Россия</w:t>
            </w:r>
            <w:r w:rsidR="00251426" w:rsidRPr="00C0101C">
              <w:rPr>
                <w:bCs/>
                <w:color w:val="auto"/>
                <w:sz w:val="24"/>
                <w:szCs w:val="24"/>
              </w:rPr>
              <w:t>;</w:t>
            </w:r>
            <w:r w:rsidR="00CA3CC4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CB6094" w:rsidRPr="00C0101C" w:rsidRDefault="00CB6094" w:rsidP="00CB60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091,0 кв. м.  Россия; </w:t>
            </w:r>
          </w:p>
          <w:p w:rsidR="008068F1" w:rsidRPr="00C0101C" w:rsidRDefault="00CB609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Гараж </w:t>
            </w:r>
          </w:p>
          <w:p w:rsidR="00CB6094" w:rsidRPr="00C0101C" w:rsidRDefault="00CB609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2,0 кв. м. Россия;</w:t>
            </w:r>
          </w:p>
          <w:p w:rsidR="00CB6094" w:rsidRPr="00C0101C" w:rsidRDefault="00CB6094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35,0 кв. м. Россия;</w:t>
            </w:r>
          </w:p>
          <w:p w:rsidR="00CB6094" w:rsidRPr="00C0101C" w:rsidRDefault="00514EE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</w:t>
            </w:r>
            <w:r w:rsidR="00CB6094" w:rsidRPr="00C0101C">
              <w:rPr>
                <w:bCs/>
                <w:color w:val="auto"/>
                <w:sz w:val="24"/>
                <w:szCs w:val="24"/>
              </w:rPr>
              <w:t>ользование</w:t>
            </w:r>
            <w:r w:rsidRPr="00C0101C">
              <w:rPr>
                <w:bCs/>
                <w:color w:val="auto"/>
                <w:sz w:val="24"/>
                <w:szCs w:val="24"/>
              </w:rPr>
              <w:t>:</w:t>
            </w:r>
          </w:p>
          <w:p w:rsidR="00514EE7" w:rsidRPr="00C0101C" w:rsidRDefault="00514EE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>Земельный участок 1000,0 кв. м. Россия;</w:t>
            </w:r>
          </w:p>
          <w:p w:rsidR="00AC0B2C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</w:t>
            </w:r>
            <w:r w:rsidR="0039674C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937822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0101C">
              <w:rPr>
                <w:bCs/>
                <w:color w:val="auto"/>
                <w:sz w:val="24"/>
                <w:szCs w:val="24"/>
              </w:rPr>
              <w:t>72,0</w:t>
            </w:r>
            <w:r w:rsidR="00937822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3CC4" w:rsidRPr="00C0101C">
              <w:rPr>
                <w:bCs/>
                <w:color w:val="auto"/>
                <w:sz w:val="24"/>
                <w:szCs w:val="24"/>
              </w:rPr>
              <w:t xml:space="preserve">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C0101C" w:rsidRDefault="00CB6094" w:rsidP="0093782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>Пежо 308</w:t>
            </w:r>
          </w:p>
        </w:tc>
      </w:tr>
      <w:tr w:rsidR="00997C31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97C31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514EE7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15 364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000 кв. м.  Россия;    </w:t>
            </w:r>
          </w:p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 72,0 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514EE7" w:rsidP="0093782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Прицеп к </w:t>
            </w:r>
            <w:proofErr w:type="gramStart"/>
            <w:r w:rsidRPr="00C0101C">
              <w:rPr>
                <w:bCs/>
                <w:color w:val="auto"/>
                <w:sz w:val="24"/>
                <w:szCs w:val="24"/>
              </w:rPr>
              <w:t>п</w:t>
            </w:r>
            <w:proofErr w:type="gramEnd"/>
            <w:r w:rsidRPr="00C0101C">
              <w:rPr>
                <w:bCs/>
                <w:color w:val="auto"/>
                <w:sz w:val="24"/>
                <w:szCs w:val="24"/>
              </w:rPr>
              <w:t>/а 716103</w:t>
            </w:r>
          </w:p>
        </w:tc>
      </w:tr>
      <w:tr w:rsidR="00997C31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97C31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000 кв. м.  Россия;    </w:t>
            </w:r>
          </w:p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 72,0 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3782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555EA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E555EA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E555E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E555EA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E555EA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997C31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000 кв. м.  Россия;    </w:t>
            </w:r>
          </w:p>
          <w:p w:rsidR="00E555EA" w:rsidRPr="00C0101C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 72,0 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555EA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E555EA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И.о</w:t>
            </w:r>
            <w:proofErr w:type="spellEnd"/>
            <w:r w:rsidRPr="00C0101C">
              <w:rPr>
                <w:sz w:val="24"/>
                <w:szCs w:val="24"/>
              </w:rPr>
              <w:t xml:space="preserve">. </w:t>
            </w:r>
            <w:r w:rsidR="00E555EA" w:rsidRPr="00C0101C">
              <w:rPr>
                <w:sz w:val="24"/>
                <w:szCs w:val="24"/>
              </w:rPr>
              <w:t>директор</w:t>
            </w:r>
            <w:r w:rsidRPr="00C0101C">
              <w:rPr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D55939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Бирюкова Ирина </w:t>
            </w:r>
            <w:proofErr w:type="spellStart"/>
            <w:r w:rsidRPr="00C0101C">
              <w:rPr>
                <w:sz w:val="24"/>
                <w:szCs w:val="24"/>
              </w:rPr>
              <w:t>Николае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D55939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 091 404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95E38" w:rsidRPr="00C0101C" w:rsidRDefault="00B95E38" w:rsidP="00B95E3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B95E38" w:rsidRPr="00C0101C" w:rsidRDefault="00B95E38" w:rsidP="00B95E3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55939" w:rsidRPr="00C0101C">
              <w:rPr>
                <w:bCs/>
                <w:color w:val="auto"/>
                <w:sz w:val="24"/>
                <w:szCs w:val="24"/>
              </w:rPr>
              <w:t>1500</w:t>
            </w:r>
            <w:r w:rsidR="00C55BFF" w:rsidRPr="00C0101C">
              <w:rPr>
                <w:bCs/>
                <w:color w:val="auto"/>
                <w:sz w:val="24"/>
                <w:szCs w:val="24"/>
              </w:rPr>
              <w:t>,0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кв. м.  Россия;</w:t>
            </w:r>
          </w:p>
          <w:p w:rsidR="00E555EA" w:rsidRPr="00C0101C" w:rsidRDefault="00B95E38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</w:t>
            </w:r>
            <w:r w:rsidR="00D55939" w:rsidRPr="00C0101C">
              <w:rPr>
                <w:bCs/>
                <w:color w:val="auto"/>
                <w:sz w:val="24"/>
                <w:szCs w:val="24"/>
              </w:rPr>
              <w:t>92,7 кв. м.  Россия;</w:t>
            </w:r>
            <w:r w:rsidR="00E555EA"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C0101C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D55939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9" w:rsidRPr="00C0101C" w:rsidRDefault="00C0101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9" w:rsidRPr="00C0101C" w:rsidRDefault="00D55939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9" w:rsidRPr="00C0101C" w:rsidRDefault="00D55939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9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9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44 293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B40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AB40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AB40EE" w:rsidRPr="00C0101C" w:rsidRDefault="00AB40EE" w:rsidP="00AB40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1500,0 кв. м.  Россия;</w:t>
            </w:r>
          </w:p>
          <w:p w:rsidR="00D55939" w:rsidRPr="00C0101C" w:rsidRDefault="00AB40EE" w:rsidP="00AB40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92,7 кв. м.  Россия;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939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Тойота ВИШ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ВАЗ Ока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B40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AB40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AB40EE" w:rsidRPr="00C0101C" w:rsidRDefault="00AB40EE" w:rsidP="00AB40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1500,0 кв. м.  Россия;</w:t>
            </w:r>
          </w:p>
          <w:p w:rsidR="00AB40EE" w:rsidRPr="00C0101C" w:rsidRDefault="00AB40EE" w:rsidP="00AB40E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92,7 кв. м. 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ED40B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ED40B7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ED40B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ED40B7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ED40B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ED40B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ED40B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AB40EE" w:rsidRPr="00C0101C" w:rsidRDefault="00AB40EE" w:rsidP="00ED40B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1500,0 кв. м.  Россия;</w:t>
            </w:r>
          </w:p>
          <w:p w:rsidR="00AB40EE" w:rsidRPr="00C0101C" w:rsidRDefault="00AB40EE" w:rsidP="00ED40B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92,7 кв. м. 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ED40B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62994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Кильдибекова</w:t>
            </w:r>
            <w:proofErr w:type="spellEnd"/>
            <w:r w:rsidRPr="00C0101C">
              <w:rPr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 312 135,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100,0 кв. м.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жилой дом  38,8 кв. м.  Россия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УНДАЙ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GLS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1,3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Сёмина</w:t>
            </w:r>
            <w:proofErr w:type="spellEnd"/>
            <w:r w:rsidRPr="00C0101C">
              <w:rPr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 427 298,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700,0 кв. м. Росси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62,0 кв. м.  Россия.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C55BF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20,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Ретунская</w:t>
            </w:r>
            <w:proofErr w:type="spellEnd"/>
            <w:r w:rsidRPr="00C0101C">
              <w:rPr>
                <w:sz w:val="24"/>
                <w:szCs w:val="24"/>
              </w:rPr>
              <w:t xml:space="preserve"> Наталия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 158 470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е участки: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2463,0 кв. м. Россия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600,0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754,0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90,4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113F30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 w:rsidRPr="00C0101C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80 926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: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2463,0 кв. м. Россия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90,4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D5593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НИССАН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X</w:t>
            </w:r>
            <w:r w:rsidRPr="00C0101C">
              <w:rPr>
                <w:bCs/>
                <w:color w:val="auto"/>
                <w:sz w:val="24"/>
                <w:szCs w:val="24"/>
              </w:rPr>
              <w:t>-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TRAIL$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УАЗ-3303.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9C6BB5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 w:rsidRPr="00C0101C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: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2463,0 кв. м. Россия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90,4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D2311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Фельдман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 168 431,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е участки: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615,0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85426,0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79.2 кв. м.  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620D53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Voxy</w:t>
            </w:r>
            <w:proofErr w:type="spellEnd"/>
            <w:r w:rsidRPr="00C0101C">
              <w:rPr>
                <w:bCs/>
                <w:color w:val="auto"/>
                <w:sz w:val="24"/>
                <w:szCs w:val="24"/>
              </w:rPr>
              <w:t>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УАЗ 31519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Лодка ПВХ Абакан 430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рицепы к легковым транспортным средствам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C0101C">
              <w:rPr>
                <w:bCs/>
                <w:color w:val="auto"/>
                <w:sz w:val="24"/>
                <w:szCs w:val="24"/>
              </w:rPr>
              <w:t>мзса</w:t>
            </w:r>
            <w:proofErr w:type="spellEnd"/>
            <w:r w:rsidRPr="00C0101C"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мзса817717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рд050122.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429F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C0101C">
              <w:rPr>
                <w:sz w:val="24"/>
                <w:szCs w:val="24"/>
                <w:lang w:val="en-US"/>
              </w:rPr>
              <w:t>772 450</w:t>
            </w:r>
            <w:r w:rsidRPr="00C0101C">
              <w:rPr>
                <w:sz w:val="24"/>
                <w:szCs w:val="24"/>
              </w:rPr>
              <w:t>,</w:t>
            </w:r>
            <w:r w:rsidRPr="00C0101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765.3 кв. м. Россия;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14.7 кв. м. Россия. 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 xml:space="preserve">квартира 79,2 кв. м.  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 xml:space="preserve">ТАЙОТО </w:t>
            </w:r>
            <w:proofErr w:type="spellStart"/>
            <w:r w:rsidRPr="00C0101C">
              <w:rPr>
                <w:bCs/>
                <w:color w:val="auto"/>
                <w:sz w:val="24"/>
                <w:szCs w:val="24"/>
              </w:rPr>
              <w:t>Королла</w:t>
            </w:r>
            <w:proofErr w:type="spellEnd"/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79,2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</w:t>
            </w:r>
            <w:r w:rsidR="00C0101C" w:rsidRPr="00C0101C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429F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79,2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нет 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</w:t>
            </w:r>
            <w:r w:rsidR="00C0101C" w:rsidRPr="00C0101C"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429F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Ульчугачева</w:t>
            </w:r>
            <w:proofErr w:type="spellEnd"/>
          </w:p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 486 127,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700,0 кв. м. Россия;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65,7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</w:t>
            </w:r>
            <w:r w:rsidR="00C0101C" w:rsidRPr="00C0101C"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577FE7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25 221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2600,0 кв. м. Россия.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65,7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ВАЗ 32121  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Мазун</w:t>
            </w:r>
            <w:proofErr w:type="spellEnd"/>
            <w:r w:rsidRPr="00C0101C"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235CC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 549 563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85,1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235CC5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УЗУКИ Альт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ОНДА МОБИЛИО 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235CC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6 654,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5,1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Артёмова</w:t>
            </w:r>
            <w:proofErr w:type="spellEnd"/>
            <w:r w:rsidRPr="00C0101C">
              <w:rPr>
                <w:sz w:val="24"/>
                <w:szCs w:val="24"/>
              </w:rPr>
              <w:t xml:space="preserve"> Ирина </w:t>
            </w:r>
            <w:r w:rsidRPr="00C0101C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1 581 791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 xml:space="preserve">земельные участки: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464,0 кв. м. Россия,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638,0 кв. м. Россия;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67.3 кв. м. Россия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28.1 кв. м.   Россия.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 xml:space="preserve"> 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429F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Веселкова Олеся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971 363,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е участки: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800,0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 779,0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 078,0 кв. м. Россия.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142,5 кв. м. Россия; </w:t>
            </w:r>
          </w:p>
          <w:p w:rsidR="00AB40EE" w:rsidRPr="00C0101C" w:rsidRDefault="00AB40EE" w:rsidP="00164BF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44,9 кв. м.   Россия.</w:t>
            </w:r>
          </w:p>
          <w:p w:rsidR="00AB40EE" w:rsidRPr="00C0101C" w:rsidRDefault="00AB40EE" w:rsidP="00164BF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хозяйственное строение:</w:t>
            </w:r>
          </w:p>
          <w:p w:rsidR="00AB40EE" w:rsidRPr="00C0101C" w:rsidRDefault="00AB40EE" w:rsidP="00164BF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36,0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620D53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429F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61 627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B40EE" w:rsidRPr="00C0101C" w:rsidRDefault="00AB40EE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500 кв. м. Россия. </w:t>
            </w:r>
          </w:p>
          <w:p w:rsidR="00AB40EE" w:rsidRPr="00C0101C" w:rsidRDefault="00AB40EE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44,9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54,2 кв. м. Россия.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Пользование: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42,3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Тойота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 xml:space="preserve"> WISH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Тойота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 xml:space="preserve"> ESTIMA LUSIDA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</w:t>
            </w:r>
            <w:r w:rsidR="00C0101C" w:rsidRPr="00C0101C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C1C9A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</w:t>
            </w:r>
          </w:p>
          <w:p w:rsidR="00AB40EE" w:rsidRPr="00C0101C" w:rsidRDefault="00AB40EE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42,5 кв. м. Россия. </w:t>
            </w:r>
          </w:p>
          <w:p w:rsidR="00AB40EE" w:rsidRPr="00C0101C" w:rsidRDefault="00AB40EE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6E0D2A"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44,9 кв. м. Россия.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</w:t>
            </w:r>
            <w:r w:rsidR="00C0101C" w:rsidRPr="00C0101C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C1C9A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</w:t>
            </w:r>
          </w:p>
          <w:p w:rsidR="00AB40EE" w:rsidRPr="00C0101C" w:rsidRDefault="00AB40EE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42,5 кв. м. Россия. </w:t>
            </w:r>
          </w:p>
          <w:p w:rsidR="00AB40EE" w:rsidRPr="00C0101C" w:rsidRDefault="00AB40EE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1465F1"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44,9 кв. м. Россия.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</w:t>
            </w:r>
            <w:r w:rsidR="00C0101C" w:rsidRPr="00C0101C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C1C9A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</w:t>
            </w:r>
          </w:p>
          <w:p w:rsidR="00AB40EE" w:rsidRPr="00C0101C" w:rsidRDefault="00AB40EE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42,5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6E0D2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</w:t>
            </w:r>
            <w:r w:rsidR="00C0101C" w:rsidRPr="00C0101C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95E52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Дмитриева </w:t>
            </w:r>
            <w:r w:rsidRPr="00C0101C">
              <w:rPr>
                <w:sz w:val="24"/>
                <w:szCs w:val="24"/>
              </w:rPr>
              <w:lastRenderedPageBreak/>
              <w:t>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616 607,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>земельный участок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760,2 кв. м. Россия.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53,1 кв. м. Россия.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4</w:t>
            </w:r>
            <w:r w:rsidR="00C0101C" w:rsidRPr="00C0101C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429F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60 308,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6038A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емельный участок</w:t>
            </w:r>
          </w:p>
          <w:p w:rsidR="00AB40EE" w:rsidRPr="00C0101C" w:rsidRDefault="00AB40EE" w:rsidP="006038A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760,2 кв. м. Россия.</w:t>
            </w:r>
          </w:p>
          <w:p w:rsidR="00AB40EE" w:rsidRPr="00C0101C" w:rsidRDefault="00AB40EE" w:rsidP="006038A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53,1 кв. м. Россия.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3623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ОНДА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CRV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</w:t>
            </w:r>
            <w:r w:rsidR="00C0101C" w:rsidRPr="00C0101C"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95E52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Ибрагимова Ларис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90 968,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508,1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0,3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озяйственное строение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36,0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95E52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62 101,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508,1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0,3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ТОЙОТА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PREMIO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</w:t>
            </w:r>
            <w:r w:rsidR="00C0101C" w:rsidRPr="00C0101C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429F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0,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508,1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0,3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</w:t>
            </w:r>
            <w:r w:rsidR="00C0101C" w:rsidRPr="00C0101C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C429F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508,1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0,3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</w:t>
            </w:r>
            <w:r w:rsidR="00C0101C" w:rsidRPr="00C0101C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Авде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82 376,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C0101C">
              <w:rPr>
                <w:bCs/>
                <w:color w:val="auto"/>
                <w:sz w:val="24"/>
                <w:szCs w:val="24"/>
              </w:rPr>
              <w:t>Гвраж</w:t>
            </w:r>
            <w:proofErr w:type="spellEnd"/>
            <w:r w:rsidRPr="00C0101C">
              <w:rPr>
                <w:bCs/>
                <w:color w:val="auto"/>
                <w:sz w:val="24"/>
                <w:szCs w:val="24"/>
              </w:rPr>
              <w:t xml:space="preserve"> 29,8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66,8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</w:t>
            </w:r>
            <w:r w:rsidR="00C0101C" w:rsidRPr="00C0101C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AB40EE" w:rsidRPr="00C0101C" w:rsidRDefault="00AB40EE" w:rsidP="00BF5AE8">
            <w:r w:rsidRPr="00C0101C">
              <w:rPr>
                <w:bCs/>
                <w:color w:val="auto"/>
                <w:sz w:val="24"/>
                <w:szCs w:val="24"/>
              </w:rPr>
              <w:t>квартира 66,8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</w:t>
            </w:r>
            <w:r w:rsidR="00C0101C" w:rsidRPr="00C0101C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Абрамов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87 903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93.9 кв. м. Россия; 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 xml:space="preserve">1797,0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100,0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5</w:t>
            </w:r>
            <w:r w:rsidR="00C0101C" w:rsidRPr="00C0101C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31489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53" w:rsidRPr="00C0101C" w:rsidRDefault="00620D53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20D53">
              <w:rPr>
                <w:sz w:val="24"/>
                <w:szCs w:val="24"/>
              </w:rPr>
              <w:t>969 657,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797.0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00,0 кв. м. Россия;      квартира 93,9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гараж  24,0 кв. м.  Россия.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Ниссан  </w:t>
            </w:r>
            <w:proofErr w:type="gramStart"/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T</w:t>
            </w:r>
            <w:proofErr w:type="gramEnd"/>
            <w:r w:rsidRPr="00C0101C">
              <w:rPr>
                <w:bCs/>
                <w:color w:val="auto"/>
                <w:sz w:val="24"/>
                <w:szCs w:val="24"/>
              </w:rPr>
              <w:t>ЕРРАНО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прицеп к легковому автомобилю УАЗ 8109 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</w:t>
            </w:r>
            <w:r w:rsidR="00C0101C" w:rsidRPr="00C0101C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 764,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797,0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00,0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</w:t>
            </w:r>
            <w:r w:rsidR="00C0101C" w:rsidRPr="00C0101C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797,0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00,0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Ковалерова</w:t>
            </w:r>
            <w:proofErr w:type="spellEnd"/>
            <w:r w:rsidRPr="00C0101C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867 164,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EC792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EC792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2048,0 кв. м.   Россия;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67,5 кв. м. Россия.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EC792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EC792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276,0 кв. м.   Россия;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ОНДА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Civic</w:t>
            </w:r>
            <w:r w:rsidRPr="00C0101C">
              <w:rPr>
                <w:bCs/>
                <w:color w:val="auto"/>
                <w:sz w:val="24"/>
                <w:szCs w:val="24"/>
              </w:rPr>
              <w:t>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ОНДА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CR</w:t>
            </w:r>
            <w:r w:rsidRPr="00C0101C">
              <w:rPr>
                <w:bCs/>
                <w:color w:val="auto"/>
                <w:sz w:val="24"/>
                <w:szCs w:val="24"/>
              </w:rPr>
              <w:t>-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V</w:t>
            </w:r>
            <w:r w:rsidRPr="00C0101C">
              <w:rPr>
                <w:bCs/>
                <w:color w:val="auto"/>
                <w:sz w:val="24"/>
                <w:szCs w:val="24"/>
              </w:rPr>
              <w:t>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ГАЗ-3302.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2048,0 кв. м.   Россия;   </w:t>
            </w:r>
          </w:p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67,5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</w:t>
            </w:r>
            <w:r w:rsidR="00C0101C" w:rsidRPr="00C0101C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2048,0 кв. м.   Россия;   </w:t>
            </w:r>
          </w:p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67,5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</w:t>
            </w:r>
            <w:r w:rsidR="00C0101C" w:rsidRPr="00C0101C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67,5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</w:t>
            </w:r>
            <w:r w:rsidR="00C0101C" w:rsidRPr="00C0101C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Кучинская</w:t>
            </w:r>
            <w:proofErr w:type="spellEnd"/>
            <w:r w:rsidRPr="00C0101C">
              <w:rPr>
                <w:sz w:val="24"/>
                <w:szCs w:val="24"/>
              </w:rPr>
              <w:t xml:space="preserve"> Татьяна </w:t>
            </w:r>
            <w:r w:rsidRPr="00C0101C">
              <w:rPr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537 771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 xml:space="preserve">1000,0 кв. м. Россия.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55,0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6</w:t>
            </w:r>
            <w:r w:rsidR="00C0101C" w:rsidRPr="00C0101C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66 786,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30027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55.0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ВАЗ 21074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63D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</w:t>
            </w:r>
            <w:r w:rsidR="00C0101C" w:rsidRPr="00C0101C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Майорова Валент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95 311,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000,0 кв. м.  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67.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ВАЗ-21140 2111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963D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</w:t>
            </w:r>
            <w:r w:rsidR="00C0101C" w:rsidRPr="00C0101C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83 932,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000,0 кв. м.  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67.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Опель </w:t>
            </w:r>
            <w:proofErr w:type="spellStart"/>
            <w:r w:rsidRPr="00C0101C">
              <w:rPr>
                <w:bCs/>
                <w:color w:val="auto"/>
                <w:sz w:val="24"/>
                <w:szCs w:val="24"/>
              </w:rPr>
              <w:t>зафира</w:t>
            </w:r>
            <w:proofErr w:type="spellEnd"/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1499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</w:t>
            </w:r>
            <w:r w:rsidR="00C0101C" w:rsidRPr="00C0101C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Веселова Людм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C0101C">
              <w:rPr>
                <w:sz w:val="24"/>
                <w:szCs w:val="24"/>
                <w:lang w:val="en-US"/>
              </w:rPr>
              <w:t>1 379 442,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AB40EE" w:rsidRPr="00620D53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813,1. Россия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50,8 кв. м. Россия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116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HONDA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CRV</w:t>
            </w:r>
            <w:r w:rsidRPr="00C0101C">
              <w:rPr>
                <w:bCs/>
                <w:color w:val="auto"/>
                <w:sz w:val="24"/>
                <w:szCs w:val="24"/>
              </w:rPr>
              <w:t>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C0101C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RAV</w:t>
            </w:r>
            <w:r w:rsidRPr="00C0101C">
              <w:rPr>
                <w:bCs/>
                <w:color w:val="auto"/>
                <w:sz w:val="24"/>
                <w:szCs w:val="24"/>
              </w:rPr>
              <w:t>4;</w:t>
            </w:r>
          </w:p>
          <w:p w:rsidR="00AB40EE" w:rsidRPr="00C0101C" w:rsidRDefault="00AB40EE" w:rsidP="003D1F26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Автоприцеп АЛК 7143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F1499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</w:t>
            </w:r>
            <w:r w:rsidR="00C0101C" w:rsidRPr="00C0101C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383 869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1813,1. Россия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6,8 кв. м. Россия;</w:t>
            </w:r>
          </w:p>
          <w:p w:rsidR="00AB40EE" w:rsidRPr="00C0101C" w:rsidRDefault="00AB40EE" w:rsidP="000E6B6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50,8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sz w:val="24"/>
                <w:szCs w:val="24"/>
              </w:rPr>
              <w:t xml:space="preserve">  УАЗ-390945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25346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Налькин</w:t>
            </w:r>
            <w:proofErr w:type="spellEnd"/>
            <w:r w:rsidRPr="00C0101C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 556 447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975,0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 30,1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63,2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810EE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ТОЙОТА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 xml:space="preserve"> AVENSIS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478 255,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2C1F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 54,0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5346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</w:t>
            </w:r>
            <w:r w:rsidR="00C0101C" w:rsidRPr="00C0101C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Кичаева</w:t>
            </w:r>
            <w:proofErr w:type="spellEnd"/>
            <w:r w:rsidRPr="00C0101C">
              <w:rPr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645 170,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й участок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421,0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 50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ОНДА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fit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25346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</w:t>
            </w:r>
            <w:r w:rsidR="00C0101C" w:rsidRPr="00C0101C">
              <w:rPr>
                <w:sz w:val="24"/>
                <w:szCs w:val="24"/>
              </w:rPr>
              <w:t>1</w:t>
            </w:r>
            <w:r w:rsidRPr="00C010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совершеннолет</w:t>
            </w:r>
            <w:r w:rsidRPr="00C0101C">
              <w:rPr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>Жилой дом 50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8056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lastRenderedPageBreak/>
              <w:t>7</w:t>
            </w:r>
            <w:r w:rsidR="00C0101C" w:rsidRPr="00C0101C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0101C">
              <w:rPr>
                <w:sz w:val="24"/>
                <w:szCs w:val="24"/>
              </w:rPr>
              <w:t>Тиунова</w:t>
            </w:r>
            <w:proofErr w:type="spellEnd"/>
            <w:r w:rsidRPr="00C0101C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 w:rsidRPr="00C0101C">
              <w:rPr>
                <w:sz w:val="24"/>
                <w:szCs w:val="24"/>
              </w:rPr>
              <w:t>570 030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2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80564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Шевроле Нива 212300-55</w:t>
            </w:r>
          </w:p>
        </w:tc>
      </w:tr>
      <w:tr w:rsidR="00AB40EE" w:rsidRPr="00620D53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</w:t>
            </w:r>
            <w:r w:rsidR="00C0101C" w:rsidRPr="00C0101C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36 488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земельные участки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384,0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1201,0 кв. м. Росси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2,9 кв. м. Россия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а 83,5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 w:rsidRPr="00C0101C">
              <w:rPr>
                <w:bCs/>
                <w:color w:val="auto"/>
                <w:sz w:val="24"/>
                <w:szCs w:val="24"/>
              </w:rPr>
              <w:t>Оторное</w:t>
            </w:r>
            <w:proofErr w:type="spellEnd"/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C0101C">
              <w:rPr>
                <w:bCs/>
                <w:color w:val="auto"/>
                <w:sz w:val="24"/>
                <w:szCs w:val="24"/>
              </w:rPr>
              <w:t>судно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/motorized craft (allaska-460)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</w:t>
            </w:r>
            <w:r w:rsidR="00C0101C" w:rsidRPr="00C0101C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r w:rsidRPr="00C0101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жилой дом 112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</w:t>
            </w:r>
            <w:r w:rsidR="00C0101C" w:rsidRPr="00C0101C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Опарин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1 432 251,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квартиры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48.2 кв. м. Россия;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49.4 кв. м. Россия;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37.1 кв. м. Россия.  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85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УАЗ 331514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8056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</w:t>
            </w:r>
            <w:r w:rsidR="00C0101C" w:rsidRPr="00C0101C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2 393 109,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Жилой дом 85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ВАЗ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LADA 212140;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ЗИЛ 157 КД</w:t>
            </w:r>
          </w:p>
        </w:tc>
      </w:tr>
      <w:tr w:rsidR="00AB40EE" w:rsidRPr="00C0101C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8056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</w:t>
            </w:r>
            <w:r w:rsidR="00C0101C" w:rsidRPr="00C0101C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3C433D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Мальцева Анге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A7628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557 327,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36,5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нет</w:t>
            </w:r>
          </w:p>
        </w:tc>
      </w:tr>
      <w:tr w:rsidR="00AB40EE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C0101C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7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A77920">
            <w:pPr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B40EE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A7628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0101C">
              <w:rPr>
                <w:sz w:val="24"/>
                <w:szCs w:val="24"/>
              </w:rPr>
              <w:t>804 548,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C0101C" w:rsidRDefault="00AA7628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B40EE" w:rsidRPr="00C0101C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квартира 36,5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0EE" w:rsidRPr="00BE7165" w:rsidRDefault="00AB40E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 w:rsidRPr="00C0101C">
              <w:rPr>
                <w:bCs/>
                <w:color w:val="auto"/>
                <w:sz w:val="24"/>
                <w:szCs w:val="24"/>
              </w:rPr>
              <w:t xml:space="preserve">ХОНДА </w:t>
            </w:r>
            <w:r w:rsidRPr="00C0101C">
              <w:rPr>
                <w:bCs/>
                <w:color w:val="auto"/>
                <w:sz w:val="24"/>
                <w:szCs w:val="24"/>
                <w:lang w:val="en-US"/>
              </w:rPr>
              <w:t>Integra</w:t>
            </w:r>
          </w:p>
        </w:tc>
      </w:tr>
    </w:tbl>
    <w:p w:rsidR="008A0152" w:rsidRDefault="008A0152"/>
    <w:p w:rsidR="00764D6E" w:rsidRDefault="00764D6E">
      <w:pPr>
        <w:rPr>
          <w:lang w:val="en-US"/>
        </w:rPr>
      </w:pPr>
    </w:p>
    <w:p w:rsidR="00764D6E" w:rsidRDefault="00764D6E">
      <w:pPr>
        <w:rPr>
          <w:lang w:val="en-US"/>
        </w:rPr>
      </w:pPr>
    </w:p>
    <w:p w:rsidR="00764D6E" w:rsidRDefault="00764D6E">
      <w:pPr>
        <w:rPr>
          <w:lang w:val="en-US"/>
        </w:rPr>
      </w:pPr>
    </w:p>
    <w:p w:rsidR="00FB143F" w:rsidRDefault="00FB143F">
      <w:r>
        <w:t>Руководитель</w:t>
      </w:r>
    </w:p>
    <w:p w:rsidR="00FB143F" w:rsidRDefault="00FB143F">
      <w:r>
        <w:t>Управления образования</w:t>
      </w:r>
    </w:p>
    <w:p w:rsidR="00FB143F" w:rsidRDefault="00FB143F">
      <w:r>
        <w:t>администрации Ермаковского район                                                                   И.В. Исакова</w:t>
      </w:r>
    </w:p>
    <w:p w:rsidR="008A0152" w:rsidRDefault="00F4486E">
      <w:r>
        <w:t xml:space="preserve">  </w:t>
      </w:r>
    </w:p>
    <w:sectPr w:rsidR="008A0152" w:rsidSect="00E35E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A"/>
    <w:rsid w:val="00000189"/>
    <w:rsid w:val="00000DD9"/>
    <w:rsid w:val="00002283"/>
    <w:rsid w:val="00011C72"/>
    <w:rsid w:val="000122CF"/>
    <w:rsid w:val="000256AD"/>
    <w:rsid w:val="0003036F"/>
    <w:rsid w:val="00031CE3"/>
    <w:rsid w:val="00037200"/>
    <w:rsid w:val="00052E96"/>
    <w:rsid w:val="0005649B"/>
    <w:rsid w:val="00063A00"/>
    <w:rsid w:val="00070C94"/>
    <w:rsid w:val="00082BD3"/>
    <w:rsid w:val="00082C65"/>
    <w:rsid w:val="00086323"/>
    <w:rsid w:val="00092270"/>
    <w:rsid w:val="00094C5E"/>
    <w:rsid w:val="000A7872"/>
    <w:rsid w:val="000A7C4D"/>
    <w:rsid w:val="000B5A86"/>
    <w:rsid w:val="000C12CF"/>
    <w:rsid w:val="000C431B"/>
    <w:rsid w:val="000C4FDA"/>
    <w:rsid w:val="000C6A5A"/>
    <w:rsid w:val="000D2EFF"/>
    <w:rsid w:val="000E0456"/>
    <w:rsid w:val="000E6B61"/>
    <w:rsid w:val="000E7743"/>
    <w:rsid w:val="000F0920"/>
    <w:rsid w:val="000F2110"/>
    <w:rsid w:val="000F525B"/>
    <w:rsid w:val="001003FD"/>
    <w:rsid w:val="00103211"/>
    <w:rsid w:val="00112AD3"/>
    <w:rsid w:val="00113F30"/>
    <w:rsid w:val="00114AB1"/>
    <w:rsid w:val="0011655C"/>
    <w:rsid w:val="001173D5"/>
    <w:rsid w:val="00131581"/>
    <w:rsid w:val="0013546C"/>
    <w:rsid w:val="00136332"/>
    <w:rsid w:val="00143F70"/>
    <w:rsid w:val="001465F1"/>
    <w:rsid w:val="0015174A"/>
    <w:rsid w:val="00152F4F"/>
    <w:rsid w:val="0015400E"/>
    <w:rsid w:val="0015505B"/>
    <w:rsid w:val="00162415"/>
    <w:rsid w:val="00163F92"/>
    <w:rsid w:val="00164BFA"/>
    <w:rsid w:val="0017458C"/>
    <w:rsid w:val="00175205"/>
    <w:rsid w:val="00175C88"/>
    <w:rsid w:val="001765C2"/>
    <w:rsid w:val="00180690"/>
    <w:rsid w:val="0018319C"/>
    <w:rsid w:val="001A2924"/>
    <w:rsid w:val="001B6544"/>
    <w:rsid w:val="001B662E"/>
    <w:rsid w:val="001C0124"/>
    <w:rsid w:val="001C3461"/>
    <w:rsid w:val="001C6C36"/>
    <w:rsid w:val="001C6E43"/>
    <w:rsid w:val="001D10B8"/>
    <w:rsid w:val="001D1EA6"/>
    <w:rsid w:val="001E0F99"/>
    <w:rsid w:val="001E49AD"/>
    <w:rsid w:val="001E76E5"/>
    <w:rsid w:val="001F2637"/>
    <w:rsid w:val="001F328A"/>
    <w:rsid w:val="001F499E"/>
    <w:rsid w:val="0020463A"/>
    <w:rsid w:val="0020675B"/>
    <w:rsid w:val="00207979"/>
    <w:rsid w:val="00212BE1"/>
    <w:rsid w:val="002167B5"/>
    <w:rsid w:val="00223420"/>
    <w:rsid w:val="0022383F"/>
    <w:rsid w:val="0022516A"/>
    <w:rsid w:val="00233C53"/>
    <w:rsid w:val="00234210"/>
    <w:rsid w:val="00235CC5"/>
    <w:rsid w:val="00235F06"/>
    <w:rsid w:val="00236231"/>
    <w:rsid w:val="00241488"/>
    <w:rsid w:val="00241C9D"/>
    <w:rsid w:val="00250E0F"/>
    <w:rsid w:val="00251426"/>
    <w:rsid w:val="0025346E"/>
    <w:rsid w:val="00262857"/>
    <w:rsid w:val="00263A60"/>
    <w:rsid w:val="00264673"/>
    <w:rsid w:val="0027386A"/>
    <w:rsid w:val="00274917"/>
    <w:rsid w:val="002762DB"/>
    <w:rsid w:val="002779AD"/>
    <w:rsid w:val="0028307E"/>
    <w:rsid w:val="002902B1"/>
    <w:rsid w:val="002933BE"/>
    <w:rsid w:val="002979B8"/>
    <w:rsid w:val="002A0BC7"/>
    <w:rsid w:val="002A32A4"/>
    <w:rsid w:val="002A6D7B"/>
    <w:rsid w:val="002A7146"/>
    <w:rsid w:val="002B5134"/>
    <w:rsid w:val="002C07CD"/>
    <w:rsid w:val="002C1AEA"/>
    <w:rsid w:val="002C1FCD"/>
    <w:rsid w:val="002D1BBC"/>
    <w:rsid w:val="002D28E4"/>
    <w:rsid w:val="002D2F0A"/>
    <w:rsid w:val="002D49AC"/>
    <w:rsid w:val="002D684E"/>
    <w:rsid w:val="002E3B6C"/>
    <w:rsid w:val="002F1A01"/>
    <w:rsid w:val="002F45F6"/>
    <w:rsid w:val="002F53C5"/>
    <w:rsid w:val="00300273"/>
    <w:rsid w:val="00300429"/>
    <w:rsid w:val="0031219C"/>
    <w:rsid w:val="00316F06"/>
    <w:rsid w:val="00320AFA"/>
    <w:rsid w:val="00331DB1"/>
    <w:rsid w:val="0033324D"/>
    <w:rsid w:val="0033387E"/>
    <w:rsid w:val="00334F84"/>
    <w:rsid w:val="003358A8"/>
    <w:rsid w:val="00335B40"/>
    <w:rsid w:val="00342053"/>
    <w:rsid w:val="00345BF6"/>
    <w:rsid w:val="00350AB7"/>
    <w:rsid w:val="00350AE2"/>
    <w:rsid w:val="0035617D"/>
    <w:rsid w:val="00356B0F"/>
    <w:rsid w:val="00357979"/>
    <w:rsid w:val="003600F3"/>
    <w:rsid w:val="003637CF"/>
    <w:rsid w:val="003662F6"/>
    <w:rsid w:val="00380564"/>
    <w:rsid w:val="003900FA"/>
    <w:rsid w:val="00390494"/>
    <w:rsid w:val="003954FD"/>
    <w:rsid w:val="00395A0D"/>
    <w:rsid w:val="003963DC"/>
    <w:rsid w:val="0039674C"/>
    <w:rsid w:val="00396D90"/>
    <w:rsid w:val="003A0E33"/>
    <w:rsid w:val="003A2204"/>
    <w:rsid w:val="003A73BD"/>
    <w:rsid w:val="003B4429"/>
    <w:rsid w:val="003B533C"/>
    <w:rsid w:val="003C01D8"/>
    <w:rsid w:val="003C433D"/>
    <w:rsid w:val="003C55D5"/>
    <w:rsid w:val="003D1F26"/>
    <w:rsid w:val="003D3267"/>
    <w:rsid w:val="003D569C"/>
    <w:rsid w:val="003D7CA3"/>
    <w:rsid w:val="003E1F65"/>
    <w:rsid w:val="003E28C1"/>
    <w:rsid w:val="003E57D0"/>
    <w:rsid w:val="003E6BFC"/>
    <w:rsid w:val="003F1F57"/>
    <w:rsid w:val="003F23B0"/>
    <w:rsid w:val="003F41A8"/>
    <w:rsid w:val="003F5243"/>
    <w:rsid w:val="004040FA"/>
    <w:rsid w:val="0040570B"/>
    <w:rsid w:val="00406208"/>
    <w:rsid w:val="0040712C"/>
    <w:rsid w:val="004102D7"/>
    <w:rsid w:val="00411986"/>
    <w:rsid w:val="00412D17"/>
    <w:rsid w:val="00414990"/>
    <w:rsid w:val="004153D3"/>
    <w:rsid w:val="0041545D"/>
    <w:rsid w:val="004212A8"/>
    <w:rsid w:val="00421C5B"/>
    <w:rsid w:val="00422391"/>
    <w:rsid w:val="00425254"/>
    <w:rsid w:val="004313E7"/>
    <w:rsid w:val="00440D6B"/>
    <w:rsid w:val="004414D3"/>
    <w:rsid w:val="00450C41"/>
    <w:rsid w:val="00451653"/>
    <w:rsid w:val="00452525"/>
    <w:rsid w:val="0045274C"/>
    <w:rsid w:val="00457C10"/>
    <w:rsid w:val="00461D46"/>
    <w:rsid w:val="004807AC"/>
    <w:rsid w:val="004822B7"/>
    <w:rsid w:val="00484874"/>
    <w:rsid w:val="00495321"/>
    <w:rsid w:val="00496654"/>
    <w:rsid w:val="004A0CB1"/>
    <w:rsid w:val="004A4281"/>
    <w:rsid w:val="004A4BC6"/>
    <w:rsid w:val="004A60AC"/>
    <w:rsid w:val="004B2175"/>
    <w:rsid w:val="004B3486"/>
    <w:rsid w:val="004B6D61"/>
    <w:rsid w:val="004B7119"/>
    <w:rsid w:val="004C5B63"/>
    <w:rsid w:val="004C5C66"/>
    <w:rsid w:val="004E11EB"/>
    <w:rsid w:val="004E4ED9"/>
    <w:rsid w:val="004E6EA4"/>
    <w:rsid w:val="004F0BD7"/>
    <w:rsid w:val="004F208A"/>
    <w:rsid w:val="004F261F"/>
    <w:rsid w:val="004F49B9"/>
    <w:rsid w:val="004F6C1B"/>
    <w:rsid w:val="00506EC2"/>
    <w:rsid w:val="00514EE7"/>
    <w:rsid w:val="005254CB"/>
    <w:rsid w:val="005306D2"/>
    <w:rsid w:val="005310C7"/>
    <w:rsid w:val="005370BC"/>
    <w:rsid w:val="00541159"/>
    <w:rsid w:val="00554308"/>
    <w:rsid w:val="00557EF6"/>
    <w:rsid w:val="005749BB"/>
    <w:rsid w:val="00574E44"/>
    <w:rsid w:val="00577FE7"/>
    <w:rsid w:val="00582735"/>
    <w:rsid w:val="00583AE0"/>
    <w:rsid w:val="00583AFD"/>
    <w:rsid w:val="005864BB"/>
    <w:rsid w:val="00595AAB"/>
    <w:rsid w:val="005A1551"/>
    <w:rsid w:val="005A3DB9"/>
    <w:rsid w:val="005A6191"/>
    <w:rsid w:val="005A793B"/>
    <w:rsid w:val="005B0456"/>
    <w:rsid w:val="005B06E8"/>
    <w:rsid w:val="005B2EAD"/>
    <w:rsid w:val="005B437B"/>
    <w:rsid w:val="005B50A2"/>
    <w:rsid w:val="005B757E"/>
    <w:rsid w:val="005D4D72"/>
    <w:rsid w:val="005E0E7E"/>
    <w:rsid w:val="005E1FB0"/>
    <w:rsid w:val="005E4CD8"/>
    <w:rsid w:val="005E6409"/>
    <w:rsid w:val="005F0B5E"/>
    <w:rsid w:val="005F1647"/>
    <w:rsid w:val="005F517D"/>
    <w:rsid w:val="005F6497"/>
    <w:rsid w:val="0060274A"/>
    <w:rsid w:val="00603063"/>
    <w:rsid w:val="006038A3"/>
    <w:rsid w:val="00605528"/>
    <w:rsid w:val="006102CF"/>
    <w:rsid w:val="00615E6D"/>
    <w:rsid w:val="00620D53"/>
    <w:rsid w:val="006240BD"/>
    <w:rsid w:val="00630DBA"/>
    <w:rsid w:val="00633773"/>
    <w:rsid w:val="0063455D"/>
    <w:rsid w:val="00643DC3"/>
    <w:rsid w:val="00646C81"/>
    <w:rsid w:val="00647357"/>
    <w:rsid w:val="006539AF"/>
    <w:rsid w:val="006549F6"/>
    <w:rsid w:val="006600D1"/>
    <w:rsid w:val="006674CE"/>
    <w:rsid w:val="00671A8C"/>
    <w:rsid w:val="006732CB"/>
    <w:rsid w:val="00673690"/>
    <w:rsid w:val="006738F1"/>
    <w:rsid w:val="00675B28"/>
    <w:rsid w:val="00676C9A"/>
    <w:rsid w:val="00680638"/>
    <w:rsid w:val="00685C4D"/>
    <w:rsid w:val="006865A7"/>
    <w:rsid w:val="00696470"/>
    <w:rsid w:val="006966BD"/>
    <w:rsid w:val="006973E4"/>
    <w:rsid w:val="006A2D2C"/>
    <w:rsid w:val="006B5A1C"/>
    <w:rsid w:val="006B7D6F"/>
    <w:rsid w:val="006C2B6E"/>
    <w:rsid w:val="006C35DD"/>
    <w:rsid w:val="006C6D80"/>
    <w:rsid w:val="006D2C96"/>
    <w:rsid w:val="006D3ED6"/>
    <w:rsid w:val="006E0D2A"/>
    <w:rsid w:val="006E23DD"/>
    <w:rsid w:val="006F00BE"/>
    <w:rsid w:val="006F00EB"/>
    <w:rsid w:val="006F0FEA"/>
    <w:rsid w:val="007041D8"/>
    <w:rsid w:val="007055CC"/>
    <w:rsid w:val="007077D3"/>
    <w:rsid w:val="007101E1"/>
    <w:rsid w:val="00711437"/>
    <w:rsid w:val="007148B2"/>
    <w:rsid w:val="00720283"/>
    <w:rsid w:val="00730F75"/>
    <w:rsid w:val="00742B2D"/>
    <w:rsid w:val="00744B7C"/>
    <w:rsid w:val="00747DD8"/>
    <w:rsid w:val="00750BE3"/>
    <w:rsid w:val="00754ED2"/>
    <w:rsid w:val="00755C01"/>
    <w:rsid w:val="007610E2"/>
    <w:rsid w:val="00764676"/>
    <w:rsid w:val="00764D6E"/>
    <w:rsid w:val="00766D88"/>
    <w:rsid w:val="00767012"/>
    <w:rsid w:val="00767B5A"/>
    <w:rsid w:val="00773177"/>
    <w:rsid w:val="00776CA1"/>
    <w:rsid w:val="00781078"/>
    <w:rsid w:val="00781206"/>
    <w:rsid w:val="0078352A"/>
    <w:rsid w:val="0078367C"/>
    <w:rsid w:val="00784E65"/>
    <w:rsid w:val="00786B56"/>
    <w:rsid w:val="00787030"/>
    <w:rsid w:val="00790EAF"/>
    <w:rsid w:val="00791FE6"/>
    <w:rsid w:val="0079641C"/>
    <w:rsid w:val="007A20BD"/>
    <w:rsid w:val="007A27C0"/>
    <w:rsid w:val="007B0347"/>
    <w:rsid w:val="007B0C1C"/>
    <w:rsid w:val="007B73ED"/>
    <w:rsid w:val="007C0DDA"/>
    <w:rsid w:val="007C3CE9"/>
    <w:rsid w:val="007C42E3"/>
    <w:rsid w:val="007C46C1"/>
    <w:rsid w:val="007D3FC3"/>
    <w:rsid w:val="007D55B2"/>
    <w:rsid w:val="007D6A4B"/>
    <w:rsid w:val="007E2644"/>
    <w:rsid w:val="007E3C25"/>
    <w:rsid w:val="007E474C"/>
    <w:rsid w:val="007E6532"/>
    <w:rsid w:val="007F2ED4"/>
    <w:rsid w:val="007F701C"/>
    <w:rsid w:val="008000FD"/>
    <w:rsid w:val="00802FB0"/>
    <w:rsid w:val="00804A28"/>
    <w:rsid w:val="008068F1"/>
    <w:rsid w:val="00810EEA"/>
    <w:rsid w:val="0081767A"/>
    <w:rsid w:val="008275B7"/>
    <w:rsid w:val="00837BD1"/>
    <w:rsid w:val="00840B5E"/>
    <w:rsid w:val="008422A1"/>
    <w:rsid w:val="00851FD1"/>
    <w:rsid w:val="008544FE"/>
    <w:rsid w:val="008578BF"/>
    <w:rsid w:val="008613B4"/>
    <w:rsid w:val="00863454"/>
    <w:rsid w:val="00867556"/>
    <w:rsid w:val="00870DCE"/>
    <w:rsid w:val="008749BF"/>
    <w:rsid w:val="0087642E"/>
    <w:rsid w:val="00880333"/>
    <w:rsid w:val="00884A57"/>
    <w:rsid w:val="00887762"/>
    <w:rsid w:val="008921BF"/>
    <w:rsid w:val="00895394"/>
    <w:rsid w:val="008A0152"/>
    <w:rsid w:val="008A22F5"/>
    <w:rsid w:val="008A77F3"/>
    <w:rsid w:val="008B4255"/>
    <w:rsid w:val="008B5A56"/>
    <w:rsid w:val="008B7F3A"/>
    <w:rsid w:val="008C096E"/>
    <w:rsid w:val="008C4A95"/>
    <w:rsid w:val="008C5FC7"/>
    <w:rsid w:val="008C78C1"/>
    <w:rsid w:val="008D2385"/>
    <w:rsid w:val="008D5382"/>
    <w:rsid w:val="008E5233"/>
    <w:rsid w:val="008E714C"/>
    <w:rsid w:val="008F2FB8"/>
    <w:rsid w:val="00900CB6"/>
    <w:rsid w:val="00904B3C"/>
    <w:rsid w:val="0090645D"/>
    <w:rsid w:val="0091091A"/>
    <w:rsid w:val="00930103"/>
    <w:rsid w:val="00937822"/>
    <w:rsid w:val="00943850"/>
    <w:rsid w:val="00946591"/>
    <w:rsid w:val="00951542"/>
    <w:rsid w:val="009520BF"/>
    <w:rsid w:val="009531E7"/>
    <w:rsid w:val="009618C0"/>
    <w:rsid w:val="00962CD8"/>
    <w:rsid w:val="00963C8E"/>
    <w:rsid w:val="00964FB4"/>
    <w:rsid w:val="009654A2"/>
    <w:rsid w:val="00974FC4"/>
    <w:rsid w:val="009761EF"/>
    <w:rsid w:val="0098113E"/>
    <w:rsid w:val="00987334"/>
    <w:rsid w:val="00990B0F"/>
    <w:rsid w:val="00997180"/>
    <w:rsid w:val="00997C31"/>
    <w:rsid w:val="009A6EA9"/>
    <w:rsid w:val="009B1AC6"/>
    <w:rsid w:val="009B2581"/>
    <w:rsid w:val="009C13C1"/>
    <w:rsid w:val="009C2DC0"/>
    <w:rsid w:val="009C3C46"/>
    <w:rsid w:val="009C6BB5"/>
    <w:rsid w:val="009C7B49"/>
    <w:rsid w:val="009D3445"/>
    <w:rsid w:val="009E1C4D"/>
    <w:rsid w:val="009F1850"/>
    <w:rsid w:val="009F5075"/>
    <w:rsid w:val="00A007D3"/>
    <w:rsid w:val="00A10ED9"/>
    <w:rsid w:val="00A16418"/>
    <w:rsid w:val="00A20229"/>
    <w:rsid w:val="00A22B25"/>
    <w:rsid w:val="00A35AE7"/>
    <w:rsid w:val="00A377D9"/>
    <w:rsid w:val="00A50CA9"/>
    <w:rsid w:val="00A53751"/>
    <w:rsid w:val="00A53B11"/>
    <w:rsid w:val="00A545B8"/>
    <w:rsid w:val="00A64779"/>
    <w:rsid w:val="00A64F94"/>
    <w:rsid w:val="00A72155"/>
    <w:rsid w:val="00A73310"/>
    <w:rsid w:val="00A77920"/>
    <w:rsid w:val="00A809A7"/>
    <w:rsid w:val="00A84AC8"/>
    <w:rsid w:val="00A966B4"/>
    <w:rsid w:val="00AA229D"/>
    <w:rsid w:val="00AA7628"/>
    <w:rsid w:val="00AB2111"/>
    <w:rsid w:val="00AB2C67"/>
    <w:rsid w:val="00AB40EE"/>
    <w:rsid w:val="00AC0B2C"/>
    <w:rsid w:val="00AC0E35"/>
    <w:rsid w:val="00AC1C9A"/>
    <w:rsid w:val="00AC4F9C"/>
    <w:rsid w:val="00AD0E0F"/>
    <w:rsid w:val="00AD5B2A"/>
    <w:rsid w:val="00AE34B2"/>
    <w:rsid w:val="00AE62AC"/>
    <w:rsid w:val="00AE6DE4"/>
    <w:rsid w:val="00AF0674"/>
    <w:rsid w:val="00AF17CA"/>
    <w:rsid w:val="00AF7D43"/>
    <w:rsid w:val="00B06B7D"/>
    <w:rsid w:val="00B1274F"/>
    <w:rsid w:val="00B14ADF"/>
    <w:rsid w:val="00B15A01"/>
    <w:rsid w:val="00B21A04"/>
    <w:rsid w:val="00B23013"/>
    <w:rsid w:val="00B23559"/>
    <w:rsid w:val="00B34D9C"/>
    <w:rsid w:val="00B367A3"/>
    <w:rsid w:val="00B45A61"/>
    <w:rsid w:val="00B50203"/>
    <w:rsid w:val="00B520FC"/>
    <w:rsid w:val="00B542AD"/>
    <w:rsid w:val="00B619D1"/>
    <w:rsid w:val="00B61DBA"/>
    <w:rsid w:val="00B67E5D"/>
    <w:rsid w:val="00B801CD"/>
    <w:rsid w:val="00B81337"/>
    <w:rsid w:val="00B90BE2"/>
    <w:rsid w:val="00B91816"/>
    <w:rsid w:val="00B95E38"/>
    <w:rsid w:val="00B97FA4"/>
    <w:rsid w:val="00BA3AE4"/>
    <w:rsid w:val="00BC1CA0"/>
    <w:rsid w:val="00BD40EE"/>
    <w:rsid w:val="00BD4C26"/>
    <w:rsid w:val="00BD7BD9"/>
    <w:rsid w:val="00BE327F"/>
    <w:rsid w:val="00BE7165"/>
    <w:rsid w:val="00BF0B66"/>
    <w:rsid w:val="00BF5AE8"/>
    <w:rsid w:val="00BF5FD8"/>
    <w:rsid w:val="00BF6305"/>
    <w:rsid w:val="00BF6ECD"/>
    <w:rsid w:val="00C0101C"/>
    <w:rsid w:val="00C1190A"/>
    <w:rsid w:val="00C12698"/>
    <w:rsid w:val="00C224F3"/>
    <w:rsid w:val="00C24894"/>
    <w:rsid w:val="00C26147"/>
    <w:rsid w:val="00C32367"/>
    <w:rsid w:val="00C32A10"/>
    <w:rsid w:val="00C32CD3"/>
    <w:rsid w:val="00C3458C"/>
    <w:rsid w:val="00C350CA"/>
    <w:rsid w:val="00C37350"/>
    <w:rsid w:val="00C412AB"/>
    <w:rsid w:val="00C429FD"/>
    <w:rsid w:val="00C4638D"/>
    <w:rsid w:val="00C50188"/>
    <w:rsid w:val="00C51066"/>
    <w:rsid w:val="00C51AA7"/>
    <w:rsid w:val="00C55BFF"/>
    <w:rsid w:val="00C5674C"/>
    <w:rsid w:val="00C60E2F"/>
    <w:rsid w:val="00C63302"/>
    <w:rsid w:val="00C7363A"/>
    <w:rsid w:val="00C75BBF"/>
    <w:rsid w:val="00C77F3E"/>
    <w:rsid w:val="00C805F6"/>
    <w:rsid w:val="00C82E4D"/>
    <w:rsid w:val="00C83734"/>
    <w:rsid w:val="00C93B85"/>
    <w:rsid w:val="00CA16D0"/>
    <w:rsid w:val="00CA1BAC"/>
    <w:rsid w:val="00CA231B"/>
    <w:rsid w:val="00CA3357"/>
    <w:rsid w:val="00CA3CC4"/>
    <w:rsid w:val="00CA5A88"/>
    <w:rsid w:val="00CA7662"/>
    <w:rsid w:val="00CB004E"/>
    <w:rsid w:val="00CB6094"/>
    <w:rsid w:val="00CB637D"/>
    <w:rsid w:val="00CB75EC"/>
    <w:rsid w:val="00CC5E64"/>
    <w:rsid w:val="00CD0C41"/>
    <w:rsid w:val="00CD4A1A"/>
    <w:rsid w:val="00CD51F4"/>
    <w:rsid w:val="00CE3D12"/>
    <w:rsid w:val="00CE4800"/>
    <w:rsid w:val="00CE6429"/>
    <w:rsid w:val="00CF09CA"/>
    <w:rsid w:val="00CF31A5"/>
    <w:rsid w:val="00CF33B7"/>
    <w:rsid w:val="00CF551B"/>
    <w:rsid w:val="00CF58C5"/>
    <w:rsid w:val="00CF6AD9"/>
    <w:rsid w:val="00D02E04"/>
    <w:rsid w:val="00D05A73"/>
    <w:rsid w:val="00D05C4F"/>
    <w:rsid w:val="00D06778"/>
    <w:rsid w:val="00D15F74"/>
    <w:rsid w:val="00D172CB"/>
    <w:rsid w:val="00D20E39"/>
    <w:rsid w:val="00D23113"/>
    <w:rsid w:val="00D24417"/>
    <w:rsid w:val="00D26C95"/>
    <w:rsid w:val="00D27352"/>
    <w:rsid w:val="00D27662"/>
    <w:rsid w:val="00D3022B"/>
    <w:rsid w:val="00D349DA"/>
    <w:rsid w:val="00D357BC"/>
    <w:rsid w:val="00D3726C"/>
    <w:rsid w:val="00D409DB"/>
    <w:rsid w:val="00D417FE"/>
    <w:rsid w:val="00D46FA1"/>
    <w:rsid w:val="00D50286"/>
    <w:rsid w:val="00D525D5"/>
    <w:rsid w:val="00D5308D"/>
    <w:rsid w:val="00D55939"/>
    <w:rsid w:val="00D6132A"/>
    <w:rsid w:val="00D62CF1"/>
    <w:rsid w:val="00D63D09"/>
    <w:rsid w:val="00D918A9"/>
    <w:rsid w:val="00D9255A"/>
    <w:rsid w:val="00D94F83"/>
    <w:rsid w:val="00DA05D6"/>
    <w:rsid w:val="00DA0BAF"/>
    <w:rsid w:val="00DA44E4"/>
    <w:rsid w:val="00DB3B19"/>
    <w:rsid w:val="00DB4627"/>
    <w:rsid w:val="00DC1482"/>
    <w:rsid w:val="00DD0DA1"/>
    <w:rsid w:val="00DD25F0"/>
    <w:rsid w:val="00DE134D"/>
    <w:rsid w:val="00DE224F"/>
    <w:rsid w:val="00DF2B77"/>
    <w:rsid w:val="00E02CB5"/>
    <w:rsid w:val="00E1134F"/>
    <w:rsid w:val="00E114FF"/>
    <w:rsid w:val="00E147DD"/>
    <w:rsid w:val="00E15A81"/>
    <w:rsid w:val="00E17EB6"/>
    <w:rsid w:val="00E214ED"/>
    <w:rsid w:val="00E220ED"/>
    <w:rsid w:val="00E24FF6"/>
    <w:rsid w:val="00E26E23"/>
    <w:rsid w:val="00E2713B"/>
    <w:rsid w:val="00E31012"/>
    <w:rsid w:val="00E31579"/>
    <w:rsid w:val="00E33359"/>
    <w:rsid w:val="00E33F82"/>
    <w:rsid w:val="00E35EA7"/>
    <w:rsid w:val="00E41032"/>
    <w:rsid w:val="00E50CA1"/>
    <w:rsid w:val="00E555EA"/>
    <w:rsid w:val="00E637CB"/>
    <w:rsid w:val="00E905EE"/>
    <w:rsid w:val="00E921FB"/>
    <w:rsid w:val="00E9589C"/>
    <w:rsid w:val="00E96590"/>
    <w:rsid w:val="00EA3C2E"/>
    <w:rsid w:val="00EA61D8"/>
    <w:rsid w:val="00EB1806"/>
    <w:rsid w:val="00EC2528"/>
    <w:rsid w:val="00EC3409"/>
    <w:rsid w:val="00EC43C5"/>
    <w:rsid w:val="00EC543F"/>
    <w:rsid w:val="00EC58D0"/>
    <w:rsid w:val="00EC792F"/>
    <w:rsid w:val="00ED0A71"/>
    <w:rsid w:val="00ED1247"/>
    <w:rsid w:val="00ED385E"/>
    <w:rsid w:val="00ED439C"/>
    <w:rsid w:val="00ED4B64"/>
    <w:rsid w:val="00ED6EB8"/>
    <w:rsid w:val="00EE3860"/>
    <w:rsid w:val="00EE79C7"/>
    <w:rsid w:val="00EF6A61"/>
    <w:rsid w:val="00F01A0E"/>
    <w:rsid w:val="00F01FBB"/>
    <w:rsid w:val="00F04C1B"/>
    <w:rsid w:val="00F11511"/>
    <w:rsid w:val="00F1388B"/>
    <w:rsid w:val="00F14990"/>
    <w:rsid w:val="00F177C5"/>
    <w:rsid w:val="00F23375"/>
    <w:rsid w:val="00F23C70"/>
    <w:rsid w:val="00F24B4E"/>
    <w:rsid w:val="00F31489"/>
    <w:rsid w:val="00F32488"/>
    <w:rsid w:val="00F4229C"/>
    <w:rsid w:val="00F42D82"/>
    <w:rsid w:val="00F444BD"/>
    <w:rsid w:val="00F4486E"/>
    <w:rsid w:val="00F4584A"/>
    <w:rsid w:val="00F5241B"/>
    <w:rsid w:val="00F62994"/>
    <w:rsid w:val="00F6364E"/>
    <w:rsid w:val="00F6411B"/>
    <w:rsid w:val="00F72388"/>
    <w:rsid w:val="00F775F0"/>
    <w:rsid w:val="00F77B8F"/>
    <w:rsid w:val="00F81AD7"/>
    <w:rsid w:val="00F843EF"/>
    <w:rsid w:val="00F8614A"/>
    <w:rsid w:val="00F937B6"/>
    <w:rsid w:val="00F9432B"/>
    <w:rsid w:val="00F95E52"/>
    <w:rsid w:val="00F971C0"/>
    <w:rsid w:val="00FA2097"/>
    <w:rsid w:val="00FA47FA"/>
    <w:rsid w:val="00FA563C"/>
    <w:rsid w:val="00FB0FF6"/>
    <w:rsid w:val="00FB143F"/>
    <w:rsid w:val="00FC2743"/>
    <w:rsid w:val="00FC66E5"/>
    <w:rsid w:val="00FD003A"/>
    <w:rsid w:val="00FD1719"/>
    <w:rsid w:val="00FD3E4A"/>
    <w:rsid w:val="00FD4A01"/>
    <w:rsid w:val="00FD780A"/>
    <w:rsid w:val="00FE05A2"/>
    <w:rsid w:val="00FE7DE4"/>
    <w:rsid w:val="00FF610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4D2D-F168-44A9-AEEF-5C05529F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Астанина</cp:lastModifiedBy>
  <cp:revision>3</cp:revision>
  <cp:lastPrinted>2014-05-28T09:03:00Z</cp:lastPrinted>
  <dcterms:created xsi:type="dcterms:W3CDTF">2021-05-27T06:38:00Z</dcterms:created>
  <dcterms:modified xsi:type="dcterms:W3CDTF">2021-06-01T03:20:00Z</dcterms:modified>
</cp:coreProperties>
</file>